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93" w:type="dxa"/>
        <w:tblLook w:val="01E0" w:firstRow="1" w:lastRow="1" w:firstColumn="1" w:lastColumn="1" w:noHBand="0" w:noVBand="0"/>
      </w:tblPr>
      <w:tblGrid>
        <w:gridCol w:w="217"/>
        <w:gridCol w:w="1275"/>
        <w:gridCol w:w="1168"/>
        <w:gridCol w:w="1409"/>
        <w:gridCol w:w="6"/>
        <w:gridCol w:w="4853"/>
        <w:gridCol w:w="819"/>
        <w:gridCol w:w="2977"/>
        <w:gridCol w:w="2227"/>
        <w:gridCol w:w="242"/>
      </w:tblGrid>
      <w:tr w:rsidR="0013112B" w:rsidRPr="00E84AE4" w14:paraId="54D604A7" w14:textId="77777777" w:rsidTr="00DE0834">
        <w:trPr>
          <w:gridBefore w:val="1"/>
          <w:gridAfter w:val="1"/>
          <w:wBefore w:w="217" w:type="dxa"/>
          <w:wAfter w:w="242" w:type="dxa"/>
        </w:trPr>
        <w:tc>
          <w:tcPr>
            <w:tcW w:w="3852" w:type="dxa"/>
            <w:gridSpan w:val="3"/>
          </w:tcPr>
          <w:p w14:paraId="1A87C65D" w14:textId="77777777" w:rsidR="0013112B" w:rsidRPr="00E84AE4" w:rsidRDefault="0013112B" w:rsidP="00D07CC9">
            <w:pPr>
              <w:spacing w:after="0" w:line="40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882" w:type="dxa"/>
            <w:gridSpan w:val="5"/>
          </w:tcPr>
          <w:p w14:paraId="65D198AD" w14:textId="4864906D" w:rsidR="0013112B" w:rsidRPr="00E84AE4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8D685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7</w:t>
            </w:r>
            <w:r w:rsidR="00FC2B0B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 HỌ</w:t>
            </w:r>
            <w:r w:rsidR="00A13F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 202</w:t>
            </w:r>
            <w:r w:rsidR="004F029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A13F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- 202</w:t>
            </w:r>
            <w:r w:rsidR="003F4839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</w:t>
            </w:r>
            <w:r w:rsidR="0050589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(Từ ngày </w:t>
            </w:r>
            <w:r w:rsidR="00801E9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  <w:r w:rsidR="000700E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7</w:t>
            </w:r>
            <w:r w:rsidR="004F029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</w:t>
            </w:r>
            <w:r w:rsidR="00801E9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0</w:t>
            </w:r>
            <w:r w:rsidR="00164A9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2022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0700E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2</w:t>
            </w:r>
            <w:r w:rsidR="00F27EE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10</w:t>
            </w:r>
            <w:r w:rsidR="00DF0109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202</w:t>
            </w:r>
            <w:r w:rsidR="00164A9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E84AE4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13112B" w:rsidRPr="00E84AE4" w14:paraId="529F858C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Align w:val="center"/>
          </w:tcPr>
          <w:p w14:paraId="317D6DFC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68" w:type="dxa"/>
          </w:tcPr>
          <w:p w14:paraId="33F124EE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7" w:type="dxa"/>
            <w:gridSpan w:val="4"/>
            <w:vAlign w:val="center"/>
          </w:tcPr>
          <w:p w14:paraId="452283C5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Nội dung công việc </w:t>
            </w:r>
          </w:p>
        </w:tc>
        <w:tc>
          <w:tcPr>
            <w:tcW w:w="2977" w:type="dxa"/>
            <w:vAlign w:val="center"/>
          </w:tcPr>
          <w:p w14:paraId="5825F714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227" w:type="dxa"/>
            <w:vAlign w:val="center"/>
          </w:tcPr>
          <w:p w14:paraId="4384A44A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>Lãnh đạ</w:t>
            </w:r>
            <w:r w:rsidR="009F675B"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 xml:space="preserve">o </w:t>
            </w:r>
            <w:r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>Phụ trách</w:t>
            </w:r>
          </w:p>
        </w:tc>
      </w:tr>
      <w:tr w:rsidR="002E335F" w:rsidRPr="00E84AE4" w14:paraId="18AE98FD" w14:textId="77777777" w:rsidTr="00E5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70"/>
        </w:trPr>
        <w:tc>
          <w:tcPr>
            <w:tcW w:w="1492" w:type="dxa"/>
            <w:gridSpan w:val="2"/>
            <w:vMerge w:val="restart"/>
            <w:vAlign w:val="center"/>
          </w:tcPr>
          <w:p w14:paraId="74421C2A" w14:textId="77777777" w:rsidR="002E335F" w:rsidRPr="00D829E1" w:rsidRDefault="002E335F" w:rsidP="00DE0834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Hai</w:t>
            </w:r>
          </w:p>
          <w:p w14:paraId="18B2E69E" w14:textId="41BF9444" w:rsidR="002E335F" w:rsidRPr="00D829E1" w:rsidRDefault="00801E90" w:rsidP="008D6854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</w:t>
            </w:r>
            <w:r w:rsidR="008D6854">
              <w:rPr>
                <w:rFonts w:ascii="Times New Roman" w:hAnsi="Times New Roman"/>
                <w:sz w:val="28"/>
                <w:szCs w:val="28"/>
                <w:lang w:val="pt-BR"/>
              </w:rPr>
              <w:t>7</w:t>
            </w:r>
            <w:r w:rsidR="002E335F">
              <w:rPr>
                <w:rFonts w:ascii="Times New Roman" w:hAnsi="Times New Roman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10</w:t>
            </w:r>
            <w:r w:rsidR="002E335F">
              <w:rPr>
                <w:rFonts w:ascii="Times New Roman" w:hAnsi="Times New Roman"/>
                <w:sz w:val="28"/>
                <w:szCs w:val="28"/>
                <w:lang w:val="pt-BR"/>
              </w:rPr>
              <w:t>/2022</w:t>
            </w:r>
          </w:p>
        </w:tc>
        <w:tc>
          <w:tcPr>
            <w:tcW w:w="1168" w:type="dxa"/>
            <w:vMerge w:val="restart"/>
            <w:vAlign w:val="center"/>
          </w:tcPr>
          <w:p w14:paraId="2245F7B8" w14:textId="296EBFDA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  <w:vAlign w:val="center"/>
          </w:tcPr>
          <w:p w14:paraId="713D09C9" w14:textId="540D7428" w:rsidR="00517F0C" w:rsidRPr="00517F0C" w:rsidRDefault="002E335F" w:rsidP="00E57089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F0C">
              <w:rPr>
                <w:rFonts w:ascii="Times New Roman" w:hAnsi="Times New Roman"/>
                <w:sz w:val="28"/>
                <w:szCs w:val="28"/>
              </w:rPr>
              <w:t xml:space="preserve">- 7h30: Chào cờ. </w:t>
            </w:r>
            <w:r w:rsidR="00FC2C66" w:rsidRPr="00517F0C">
              <w:rPr>
                <w:rFonts w:ascii="Times New Roman" w:hAnsi="Times New Roman"/>
                <w:sz w:val="28"/>
                <w:szCs w:val="28"/>
              </w:rPr>
              <w:t>Sơ kết tuần.</w:t>
            </w:r>
          </w:p>
        </w:tc>
        <w:tc>
          <w:tcPr>
            <w:tcW w:w="2977" w:type="dxa"/>
            <w:vAlign w:val="center"/>
          </w:tcPr>
          <w:p w14:paraId="4DAD49D9" w14:textId="7F1E9A2C" w:rsidR="002E335F" w:rsidRPr="00CF2C56" w:rsidRDefault="002E335F" w:rsidP="00E57089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>- BGH</w:t>
            </w:r>
            <w:r w:rsidRPr="00CF2C56">
              <w:rPr>
                <w:rFonts w:ascii="Times New Roman" w:hAnsi="Times New Roman"/>
                <w:sz w:val="28"/>
                <w:szCs w:val="28"/>
                <w:lang w:val="vi-VN"/>
              </w:rPr>
              <w:t>, GVCN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>, TPT.</w:t>
            </w:r>
          </w:p>
        </w:tc>
        <w:tc>
          <w:tcPr>
            <w:tcW w:w="2227" w:type="dxa"/>
            <w:vAlign w:val="center"/>
          </w:tcPr>
          <w:p w14:paraId="0BF6DDFB" w14:textId="792442AB" w:rsidR="002E335F" w:rsidRPr="00CF2C56" w:rsidRDefault="002E335F" w:rsidP="00E57089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BGH.</w:t>
            </w:r>
          </w:p>
        </w:tc>
      </w:tr>
      <w:tr w:rsidR="002E335F" w:rsidRPr="00E84AE4" w14:paraId="1ECB985D" w14:textId="77777777" w:rsidTr="002A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97"/>
        </w:trPr>
        <w:tc>
          <w:tcPr>
            <w:tcW w:w="1492" w:type="dxa"/>
            <w:gridSpan w:val="2"/>
            <w:vMerge/>
            <w:vAlign w:val="center"/>
          </w:tcPr>
          <w:p w14:paraId="7D2FDB3A" w14:textId="2F589468" w:rsidR="002E335F" w:rsidRPr="00D829E1" w:rsidRDefault="002E335F" w:rsidP="00DE0834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2FFA3E8D" w14:textId="3A855DDD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2E3E7214" w14:textId="2CC110DF" w:rsidR="002E335F" w:rsidRPr="00517F0C" w:rsidRDefault="002E335F" w:rsidP="002A4CD8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F0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B62C6" w:rsidRPr="00517F0C">
              <w:rPr>
                <w:rFonts w:ascii="Times New Roman" w:hAnsi="Times New Roman"/>
                <w:sz w:val="28"/>
                <w:szCs w:val="28"/>
              </w:rPr>
              <w:t xml:space="preserve">9h30: </w:t>
            </w:r>
            <w:r w:rsidRPr="00517F0C">
              <w:rPr>
                <w:rFonts w:ascii="Times New Roman" w:hAnsi="Times New Roman"/>
                <w:sz w:val="28"/>
                <w:szCs w:val="28"/>
              </w:rPr>
              <w:t>Họp giao ban GVCN</w:t>
            </w:r>
          </w:p>
        </w:tc>
        <w:tc>
          <w:tcPr>
            <w:tcW w:w="2977" w:type="dxa"/>
            <w:vAlign w:val="center"/>
          </w:tcPr>
          <w:p w14:paraId="2CAB2E5A" w14:textId="61281329" w:rsidR="002E335F" w:rsidRPr="00CF2C56" w:rsidRDefault="002E335F" w:rsidP="002A4CD8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vi-VN"/>
              </w:rPr>
              <w:t>- BGH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>- GVCN</w:t>
            </w:r>
          </w:p>
        </w:tc>
        <w:tc>
          <w:tcPr>
            <w:tcW w:w="2227" w:type="dxa"/>
            <w:vAlign w:val="center"/>
          </w:tcPr>
          <w:p w14:paraId="3E1DF84E" w14:textId="5973F265" w:rsidR="002E335F" w:rsidRPr="00CF2C56" w:rsidRDefault="002E335F" w:rsidP="002A4CD8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2E335F" w:rsidRPr="00E84AE4" w14:paraId="5A24A2CB" w14:textId="77777777" w:rsidTr="002A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7"/>
        </w:trPr>
        <w:tc>
          <w:tcPr>
            <w:tcW w:w="1492" w:type="dxa"/>
            <w:gridSpan w:val="2"/>
            <w:vMerge/>
            <w:vAlign w:val="center"/>
          </w:tcPr>
          <w:p w14:paraId="43433676" w14:textId="784D6762" w:rsidR="002E335F" w:rsidRPr="00D829E1" w:rsidRDefault="002E335F" w:rsidP="00DE0834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048D2117" w14:textId="71D956BE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353B2920" w14:textId="35A9DF80" w:rsidR="002E335F" w:rsidRPr="00517F0C" w:rsidRDefault="008D3A6B" w:rsidP="00517F0C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F0C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- Các tổ chuyên môn nộp phiếu khảo sát mức độ phù hợp khung năng lực vị trí việc làm và đánh giá sự chuyên nghiệp (Hiệu trưởng, Phó hiệu trưởng: Mẫu 1; </w:t>
            </w:r>
            <w:r w:rsidR="00517F0C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GV, NV</w:t>
            </w:r>
            <w:r w:rsidRPr="00517F0C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: Mẫu 2)</w:t>
            </w:r>
          </w:p>
        </w:tc>
        <w:tc>
          <w:tcPr>
            <w:tcW w:w="2977" w:type="dxa"/>
            <w:vAlign w:val="center"/>
          </w:tcPr>
          <w:p w14:paraId="39A58C30" w14:textId="2A14C040" w:rsidR="002E335F" w:rsidRPr="00CF2C56" w:rsidRDefault="002E335F" w:rsidP="00517F0C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517F0C">
              <w:rPr>
                <w:rFonts w:ascii="Times New Roman" w:hAnsi="Times New Roman"/>
                <w:sz w:val="28"/>
                <w:szCs w:val="28"/>
              </w:rPr>
              <w:t>Các đ/c TTCM</w:t>
            </w:r>
          </w:p>
        </w:tc>
        <w:tc>
          <w:tcPr>
            <w:tcW w:w="2227" w:type="dxa"/>
            <w:vAlign w:val="center"/>
          </w:tcPr>
          <w:p w14:paraId="1EFFE5EE" w14:textId="4E0115C3" w:rsidR="002E335F" w:rsidRPr="00CF2C56" w:rsidRDefault="00E373C5" w:rsidP="00322B5F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2E335F" w:rsidRPr="00E84AE4" w14:paraId="48FAB1B6" w14:textId="77777777" w:rsidTr="00E5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35"/>
        </w:trPr>
        <w:tc>
          <w:tcPr>
            <w:tcW w:w="1492" w:type="dxa"/>
            <w:gridSpan w:val="2"/>
            <w:vMerge/>
            <w:vAlign w:val="center"/>
          </w:tcPr>
          <w:p w14:paraId="1E58DD59" w14:textId="77777777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5230640A" w14:textId="77777777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257AC321" w14:textId="26A3E8BC" w:rsidR="00517F0C" w:rsidRPr="00517F0C" w:rsidRDefault="008D3A6B" w:rsidP="00E57089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F0C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- Nộp hồ sơ viên chức của Ban giám hiệu về Phòng Nội vụ</w:t>
            </w:r>
            <w:r w:rsidR="00517F0C" w:rsidRPr="00517F0C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719C8740" w14:textId="4A7C8916" w:rsidR="002E335F" w:rsidRPr="00CF2C56" w:rsidRDefault="002E335F" w:rsidP="00E57089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517F0C">
              <w:rPr>
                <w:rFonts w:ascii="Times New Roman" w:hAnsi="Times New Roman"/>
                <w:sz w:val="28"/>
                <w:szCs w:val="28"/>
              </w:rPr>
              <w:t>Hiền-VP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27" w:type="dxa"/>
            <w:vAlign w:val="center"/>
          </w:tcPr>
          <w:p w14:paraId="1CFDA048" w14:textId="63D055E8" w:rsidR="002E335F" w:rsidRPr="00CF2C56" w:rsidRDefault="002E335F" w:rsidP="00E57089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EA67CF" w:rsidRPr="00E84AE4" w14:paraId="6F9C758F" w14:textId="77777777" w:rsidTr="00940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60"/>
        </w:trPr>
        <w:tc>
          <w:tcPr>
            <w:tcW w:w="1492" w:type="dxa"/>
            <w:gridSpan w:val="2"/>
            <w:vMerge/>
            <w:vAlign w:val="center"/>
          </w:tcPr>
          <w:p w14:paraId="67872F5D" w14:textId="7CC714B2" w:rsidR="00EA67CF" w:rsidRPr="00D829E1" w:rsidRDefault="00EA67C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4830FBF2" w14:textId="77777777" w:rsidR="00EA67CF" w:rsidRPr="00D829E1" w:rsidRDefault="00EA67C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1A3E41BE" w14:textId="3098DB6C" w:rsidR="00EA67CF" w:rsidRPr="00517F0C" w:rsidRDefault="00EA67CF" w:rsidP="002A4CD8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êm tra toàn diện GV: Đ/c Đào Thủy- Hóa</w:t>
            </w:r>
          </w:p>
        </w:tc>
        <w:tc>
          <w:tcPr>
            <w:tcW w:w="2977" w:type="dxa"/>
            <w:vAlign w:val="center"/>
          </w:tcPr>
          <w:p w14:paraId="616CCCCB" w14:textId="63F6B067" w:rsidR="00EA67CF" w:rsidRPr="00CF2C56" w:rsidRDefault="00EA67CF" w:rsidP="00EA67CF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Ban KTNB</w:t>
            </w:r>
          </w:p>
        </w:tc>
        <w:tc>
          <w:tcPr>
            <w:tcW w:w="2227" w:type="dxa"/>
            <w:vAlign w:val="center"/>
          </w:tcPr>
          <w:p w14:paraId="25F97F7C" w14:textId="577E32F0" w:rsidR="00EA67CF" w:rsidRPr="00CF2C56" w:rsidRDefault="00E373C5" w:rsidP="002A4CD8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Hằng - PHT</w:t>
            </w:r>
          </w:p>
        </w:tc>
      </w:tr>
      <w:tr w:rsidR="002E335F" w:rsidRPr="00E84AE4" w14:paraId="09AF6804" w14:textId="77777777" w:rsidTr="002A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12"/>
        </w:trPr>
        <w:tc>
          <w:tcPr>
            <w:tcW w:w="1492" w:type="dxa"/>
            <w:gridSpan w:val="2"/>
            <w:vMerge/>
            <w:vAlign w:val="center"/>
          </w:tcPr>
          <w:p w14:paraId="5A1DE3EC" w14:textId="1A2962AD" w:rsidR="002E335F" w:rsidRPr="00D829E1" w:rsidRDefault="002E335F" w:rsidP="00F27EE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4BA4903F" w14:textId="56DB8790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  <w:vAlign w:val="center"/>
          </w:tcPr>
          <w:p w14:paraId="13A8348E" w14:textId="1291C7E7" w:rsidR="002E335F" w:rsidRPr="00517F0C" w:rsidRDefault="00EA67CF" w:rsidP="002A4CD8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ôn tập giữa kỳ I</w:t>
            </w:r>
          </w:p>
        </w:tc>
        <w:tc>
          <w:tcPr>
            <w:tcW w:w="2977" w:type="dxa"/>
            <w:vAlign w:val="center"/>
          </w:tcPr>
          <w:p w14:paraId="36F4DB3E" w14:textId="3542DE68" w:rsidR="002E335F" w:rsidRPr="00CF2C56" w:rsidRDefault="002E335F" w:rsidP="00101C2C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01C2C">
              <w:rPr>
                <w:rFonts w:ascii="Times New Roman" w:hAnsi="Times New Roman"/>
                <w:sz w:val="28"/>
                <w:szCs w:val="28"/>
              </w:rPr>
              <w:t xml:space="preserve">Các đ/c GVCN. </w:t>
            </w:r>
          </w:p>
        </w:tc>
        <w:tc>
          <w:tcPr>
            <w:tcW w:w="2227" w:type="dxa"/>
            <w:vAlign w:val="center"/>
          </w:tcPr>
          <w:p w14:paraId="6A8BA114" w14:textId="19E4AEFC" w:rsidR="002E335F" w:rsidRPr="00CF2C56" w:rsidRDefault="002E335F" w:rsidP="002A4CD8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Hằng - PHT</w:t>
            </w:r>
          </w:p>
        </w:tc>
      </w:tr>
      <w:tr w:rsidR="002E335F" w:rsidRPr="00E84AE4" w14:paraId="153BB99F" w14:textId="77777777" w:rsidTr="002A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19"/>
        </w:trPr>
        <w:tc>
          <w:tcPr>
            <w:tcW w:w="1492" w:type="dxa"/>
            <w:gridSpan w:val="2"/>
            <w:vMerge/>
            <w:vAlign w:val="center"/>
          </w:tcPr>
          <w:p w14:paraId="6CF8F7DB" w14:textId="77777777" w:rsidR="002E335F" w:rsidRPr="00D829E1" w:rsidRDefault="002E335F" w:rsidP="00F27EE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168" w:type="dxa"/>
            <w:vMerge/>
            <w:vAlign w:val="center"/>
          </w:tcPr>
          <w:p w14:paraId="26497696" w14:textId="37125F37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6B570CDD" w14:textId="2E006862" w:rsidR="002E335F" w:rsidRPr="00517F0C" w:rsidRDefault="00EA67CF" w:rsidP="00123785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Đ/c TPT phân xe thăm quan các lớp. TB đến PHHS.</w:t>
            </w:r>
          </w:p>
        </w:tc>
        <w:tc>
          <w:tcPr>
            <w:tcW w:w="2977" w:type="dxa"/>
            <w:vAlign w:val="center"/>
          </w:tcPr>
          <w:p w14:paraId="05957938" w14:textId="5F74DAF8" w:rsidR="002E335F" w:rsidRPr="00CF2C56" w:rsidRDefault="002E335F" w:rsidP="00322B5F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22B5F">
              <w:rPr>
                <w:rFonts w:ascii="Times New Roman" w:hAnsi="Times New Roman"/>
                <w:sz w:val="28"/>
                <w:szCs w:val="28"/>
              </w:rPr>
              <w:t>Đ/c Vân- TPT</w:t>
            </w:r>
            <w:r w:rsidR="00101C2C">
              <w:rPr>
                <w:rFonts w:ascii="Times New Roman" w:hAnsi="Times New Roman"/>
                <w:sz w:val="28"/>
                <w:szCs w:val="28"/>
              </w:rPr>
              <w:t>, ĐĐ.</w:t>
            </w:r>
          </w:p>
        </w:tc>
        <w:tc>
          <w:tcPr>
            <w:tcW w:w="2227" w:type="dxa"/>
            <w:vAlign w:val="center"/>
          </w:tcPr>
          <w:p w14:paraId="5258016E" w14:textId="30AFFC50" w:rsidR="002E335F" w:rsidRPr="00CF2C56" w:rsidRDefault="002E335F" w:rsidP="00D4132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Hằng - PHT</w:t>
            </w:r>
          </w:p>
        </w:tc>
      </w:tr>
      <w:tr w:rsidR="00FA0266" w:rsidRPr="00E84AE4" w14:paraId="240D8DA2" w14:textId="77777777" w:rsidTr="00FA0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675"/>
        </w:trPr>
        <w:tc>
          <w:tcPr>
            <w:tcW w:w="1492" w:type="dxa"/>
            <w:gridSpan w:val="2"/>
            <w:vMerge/>
            <w:vAlign w:val="center"/>
          </w:tcPr>
          <w:p w14:paraId="40CF5C52" w14:textId="77777777" w:rsidR="00FA0266" w:rsidRPr="00D829E1" w:rsidRDefault="00FA0266" w:rsidP="00F27EE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168" w:type="dxa"/>
            <w:vMerge/>
            <w:vAlign w:val="center"/>
          </w:tcPr>
          <w:p w14:paraId="6E159339" w14:textId="6CD25236" w:rsidR="00FA0266" w:rsidRPr="00D829E1" w:rsidRDefault="00FA0266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4CBDDEF4" w14:textId="71AF5DEE" w:rsidR="00FA0266" w:rsidRPr="00517F0C" w:rsidRDefault="00432A93" w:rsidP="00431512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101C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h: Chuyên đề BC GVG cấp TP tại phòng Đa năng.</w:t>
            </w:r>
          </w:p>
        </w:tc>
        <w:tc>
          <w:tcPr>
            <w:tcW w:w="2977" w:type="dxa"/>
            <w:vAlign w:val="center"/>
          </w:tcPr>
          <w:p w14:paraId="2B1F0A30" w14:textId="2C84890C" w:rsidR="00FA0266" w:rsidRPr="00CF2C56" w:rsidRDefault="00FA0266" w:rsidP="00322B5F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22B5F">
              <w:rPr>
                <w:rFonts w:ascii="Times New Roman" w:hAnsi="Times New Roman"/>
                <w:sz w:val="28"/>
                <w:szCs w:val="28"/>
              </w:rPr>
              <w:t>Các đ/c theo p/c</w:t>
            </w:r>
            <w:r w:rsidR="000227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27" w:type="dxa"/>
            <w:vAlign w:val="center"/>
          </w:tcPr>
          <w:p w14:paraId="60D69B38" w14:textId="57DAB525" w:rsidR="00FA0266" w:rsidRPr="00CF2C56" w:rsidRDefault="00FA0266" w:rsidP="00322B5F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>- BGH</w:t>
            </w:r>
          </w:p>
        </w:tc>
      </w:tr>
      <w:tr w:rsidR="00FA0266" w:rsidRPr="00E84AE4" w14:paraId="6ACDC818" w14:textId="77777777" w:rsidTr="00FA0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684"/>
        </w:trPr>
        <w:tc>
          <w:tcPr>
            <w:tcW w:w="1492" w:type="dxa"/>
            <w:gridSpan w:val="2"/>
            <w:vMerge w:val="restart"/>
            <w:vAlign w:val="center"/>
          </w:tcPr>
          <w:p w14:paraId="120E2340" w14:textId="77777777" w:rsidR="00FA0266" w:rsidRPr="00D829E1" w:rsidRDefault="00FA0266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Ba</w:t>
            </w:r>
          </w:p>
          <w:p w14:paraId="62F3E556" w14:textId="57D41160" w:rsidR="00FA0266" w:rsidRPr="00D829E1" w:rsidRDefault="00FA0266" w:rsidP="008D6854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</w:t>
            </w:r>
            <w:r w:rsidR="008D6854">
              <w:rPr>
                <w:rFonts w:ascii="Times New Roman" w:hAnsi="Times New Roman"/>
                <w:sz w:val="28"/>
                <w:szCs w:val="28"/>
                <w:lang w:val="pt-BR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/10/2022</w:t>
            </w:r>
          </w:p>
        </w:tc>
        <w:tc>
          <w:tcPr>
            <w:tcW w:w="1168" w:type="dxa"/>
            <w:vAlign w:val="center"/>
          </w:tcPr>
          <w:p w14:paraId="41B1FA85" w14:textId="1257CEEF" w:rsidR="00FA0266" w:rsidRPr="00D829E1" w:rsidRDefault="00FA0266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63E497D5" w14:textId="6FB363ED" w:rsidR="00FA0266" w:rsidRPr="00517F0C" w:rsidRDefault="00101C2C" w:rsidP="002A4CD8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- </w:t>
            </w:r>
            <w:r w:rsidR="00372EB3" w:rsidRPr="00517F0C"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>Tổng hợp báo cáo</w:t>
            </w:r>
            <w:r w:rsidR="00372EB3" w:rsidRPr="00517F0C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khảo sát mức độ phù hợp khung năng lực vị trí việc làm và đánh giá sự chuyên nghiệp</w:t>
            </w:r>
            <w:r w:rsidR="00517F0C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53A1A636" w14:textId="35822866" w:rsidR="00FA0266" w:rsidRPr="00CF2C56" w:rsidRDefault="00FA0266" w:rsidP="00022731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22B5F"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022731">
              <w:rPr>
                <w:rFonts w:ascii="Times New Roman" w:hAnsi="Times New Roman"/>
                <w:sz w:val="28"/>
                <w:szCs w:val="28"/>
                <w:lang w:val="pt-BR"/>
              </w:rPr>
              <w:t>Hiền- VP, Mai- CTCĐ.</w:t>
            </w:r>
          </w:p>
        </w:tc>
        <w:tc>
          <w:tcPr>
            <w:tcW w:w="2227" w:type="dxa"/>
            <w:vAlign w:val="center"/>
          </w:tcPr>
          <w:p w14:paraId="69D80A2D" w14:textId="77777777" w:rsidR="00FA0266" w:rsidRDefault="003A3F59" w:rsidP="00322B5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Đ/c Giang- HT</w:t>
            </w:r>
          </w:p>
          <w:p w14:paraId="7B724BAB" w14:textId="2B54A8AF" w:rsidR="003A3F59" w:rsidRPr="00CF2C56" w:rsidRDefault="003A3F59" w:rsidP="00322B5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322B5F" w:rsidRPr="00E84AE4" w14:paraId="740B11B1" w14:textId="77777777" w:rsidTr="00322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66"/>
        </w:trPr>
        <w:tc>
          <w:tcPr>
            <w:tcW w:w="1492" w:type="dxa"/>
            <w:gridSpan w:val="2"/>
            <w:vMerge/>
            <w:vAlign w:val="center"/>
          </w:tcPr>
          <w:p w14:paraId="48784D7B" w14:textId="0A7F9D70" w:rsidR="00322B5F" w:rsidRPr="00D829E1" w:rsidRDefault="00322B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47754114" w14:textId="1AE416E1" w:rsidR="00322B5F" w:rsidRPr="00D829E1" w:rsidRDefault="00322B5F" w:rsidP="00322B5F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6136A7F4" w14:textId="7DAE97BF" w:rsidR="00322B5F" w:rsidRPr="00517F0C" w:rsidRDefault="00EA67CF" w:rsidP="002E335F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TPT báo cáo tổng hợp số HS đi TQ ngoại khóa</w:t>
            </w:r>
          </w:p>
        </w:tc>
        <w:tc>
          <w:tcPr>
            <w:tcW w:w="2977" w:type="dxa"/>
          </w:tcPr>
          <w:p w14:paraId="08D62837" w14:textId="074A99EB" w:rsidR="00322B5F" w:rsidRPr="00CF2C56" w:rsidRDefault="00322B5F" w:rsidP="00022731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022731">
              <w:rPr>
                <w:rFonts w:ascii="Times New Roman" w:hAnsi="Times New Roman"/>
                <w:sz w:val="28"/>
                <w:szCs w:val="28"/>
              </w:rPr>
              <w:t>Vân- TPT.</w:t>
            </w:r>
          </w:p>
        </w:tc>
        <w:tc>
          <w:tcPr>
            <w:tcW w:w="2227" w:type="dxa"/>
            <w:vAlign w:val="center"/>
          </w:tcPr>
          <w:p w14:paraId="724FA21C" w14:textId="30C72B2E" w:rsidR="003A3F59" w:rsidRPr="00CF2C56" w:rsidRDefault="00322B5F" w:rsidP="00E57089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Đ/c Giang- HT</w:t>
            </w:r>
          </w:p>
        </w:tc>
      </w:tr>
      <w:tr w:rsidR="00322B5F" w:rsidRPr="00E84AE4" w14:paraId="65A33FC4" w14:textId="77777777" w:rsidTr="00301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934"/>
        </w:trPr>
        <w:tc>
          <w:tcPr>
            <w:tcW w:w="1492" w:type="dxa"/>
            <w:gridSpan w:val="2"/>
            <w:vMerge w:val="restart"/>
            <w:vAlign w:val="center"/>
          </w:tcPr>
          <w:p w14:paraId="0CB77421" w14:textId="77777777" w:rsidR="00322B5F" w:rsidRPr="00D829E1" w:rsidRDefault="00322B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Tư</w:t>
            </w:r>
          </w:p>
          <w:p w14:paraId="63204608" w14:textId="377E7B10" w:rsidR="00322B5F" w:rsidRDefault="00322B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</w:t>
            </w:r>
            <w:r w:rsidR="008D6854">
              <w:rPr>
                <w:rFonts w:ascii="Times New Roman" w:hAnsi="Times New Roman"/>
                <w:sz w:val="28"/>
                <w:szCs w:val="28"/>
                <w:lang w:val="pt-BR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/10/2022</w:t>
            </w:r>
          </w:p>
          <w:p w14:paraId="66F173A2" w14:textId="77777777" w:rsidR="00322B5F" w:rsidRDefault="00322B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57EDED16" w14:textId="1515ED61" w:rsidR="00322B5F" w:rsidRPr="00D829E1" w:rsidRDefault="00322B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  <w:vAlign w:val="center"/>
          </w:tcPr>
          <w:p w14:paraId="5DAD39A9" w14:textId="500D6DAA" w:rsidR="00322B5F" w:rsidRPr="00517F0C" w:rsidRDefault="00EA67CF" w:rsidP="00101C2C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6h-17h: HS toàn trường học tập, trải nghiệm ngoại khóa tại Sơn Tây.</w:t>
            </w:r>
          </w:p>
        </w:tc>
        <w:tc>
          <w:tcPr>
            <w:tcW w:w="2977" w:type="dxa"/>
            <w:vAlign w:val="center"/>
          </w:tcPr>
          <w:p w14:paraId="5989EBF9" w14:textId="4D755C3E" w:rsidR="00322B5F" w:rsidRPr="00CF2C56" w:rsidRDefault="00322B5F" w:rsidP="00022731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2731">
              <w:rPr>
                <w:rFonts w:ascii="Times New Roman" w:hAnsi="Times New Roman"/>
                <w:sz w:val="28"/>
                <w:szCs w:val="28"/>
              </w:rPr>
              <w:t>CB, GV, NV, HS nhà trường.</w:t>
            </w:r>
          </w:p>
        </w:tc>
        <w:tc>
          <w:tcPr>
            <w:tcW w:w="2227" w:type="dxa"/>
            <w:vAlign w:val="center"/>
          </w:tcPr>
          <w:p w14:paraId="6F92323F" w14:textId="39A13213" w:rsidR="00322B5F" w:rsidRDefault="00322B5F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Hằng</w:t>
            </w:r>
            <w:r w:rsidR="003A3F59"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PHT</w:t>
            </w:r>
          </w:p>
          <w:p w14:paraId="1B2E98A9" w14:textId="19ABADC0" w:rsidR="003A3F59" w:rsidRPr="00CF2C56" w:rsidRDefault="003A3F59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A4CD8" w:rsidRPr="00E84AE4" w14:paraId="23012B44" w14:textId="77777777" w:rsidTr="002A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842"/>
        </w:trPr>
        <w:tc>
          <w:tcPr>
            <w:tcW w:w="1492" w:type="dxa"/>
            <w:gridSpan w:val="2"/>
            <w:vMerge/>
            <w:vAlign w:val="center"/>
          </w:tcPr>
          <w:p w14:paraId="6418BC72" w14:textId="77777777" w:rsidR="002A4CD8" w:rsidRPr="00D829E1" w:rsidRDefault="002A4CD8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24023E67" w14:textId="36EF37D8" w:rsidR="002A4CD8" w:rsidRPr="00D829E1" w:rsidRDefault="002A4CD8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0520B8DB" w14:textId="31C0D70B" w:rsidR="002A4CD8" w:rsidRPr="00517F0C" w:rsidRDefault="00432A93" w:rsidP="00123785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517F0C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Các bộ phận nộp báo cáo tháng 10/2022 cho đ/c Hiệu trưởng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68CFC6C3" w14:textId="77777777" w:rsidR="002A4CD8" w:rsidRDefault="002A4CD8" w:rsidP="00022731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22731">
              <w:rPr>
                <w:rFonts w:ascii="Times New Roman" w:hAnsi="Times New Roman"/>
                <w:sz w:val="28"/>
                <w:szCs w:val="28"/>
              </w:rPr>
              <w:t>BGH, VP</w:t>
            </w:r>
          </w:p>
          <w:p w14:paraId="53606F51" w14:textId="54C01AC4" w:rsidR="00022731" w:rsidRPr="00CF2C56" w:rsidRDefault="00022731" w:rsidP="00022731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14:paraId="3CC21278" w14:textId="77777777" w:rsidR="002A4CD8" w:rsidRDefault="004C6F8D" w:rsidP="00D4132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  <w:p w14:paraId="359B5463" w14:textId="66393C10" w:rsidR="004C6F8D" w:rsidRPr="00CF2C56" w:rsidRDefault="004C6F8D" w:rsidP="00D4132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335F" w:rsidRPr="00E84AE4" w14:paraId="1393A4AA" w14:textId="77777777" w:rsidTr="002E3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3"/>
        </w:trPr>
        <w:tc>
          <w:tcPr>
            <w:tcW w:w="1492" w:type="dxa"/>
            <w:gridSpan w:val="2"/>
            <w:vMerge/>
            <w:vAlign w:val="center"/>
          </w:tcPr>
          <w:p w14:paraId="599E203E" w14:textId="060926D2" w:rsidR="002E335F" w:rsidRPr="00D829E1" w:rsidRDefault="002E335F" w:rsidP="00F27EE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2247D05A" w14:textId="0B1A0155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3810E0C4" w14:textId="4CFA04D9" w:rsidR="002E335F" w:rsidRPr="00517F0C" w:rsidRDefault="00EA67CF" w:rsidP="002E335F">
            <w:pPr>
              <w:pStyle w:val="ListParagraph"/>
              <w:spacing w:after="0" w:line="38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0h: GV nộp </w:t>
            </w:r>
            <w:r w:rsidR="00432A93">
              <w:rPr>
                <w:rFonts w:ascii="Times New Roman" w:hAnsi="Times New Roman"/>
                <w:sz w:val="28"/>
                <w:szCs w:val="28"/>
              </w:rPr>
              <w:t>kết quả thi CLB HSG</w:t>
            </w:r>
          </w:p>
        </w:tc>
        <w:tc>
          <w:tcPr>
            <w:tcW w:w="2977" w:type="dxa"/>
            <w:vAlign w:val="center"/>
          </w:tcPr>
          <w:p w14:paraId="7A8B9165" w14:textId="4C2489CC" w:rsidR="00022731" w:rsidRPr="00CF2C56" w:rsidRDefault="00022731" w:rsidP="00E57089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CLB.</w:t>
            </w:r>
          </w:p>
        </w:tc>
        <w:tc>
          <w:tcPr>
            <w:tcW w:w="2227" w:type="dxa"/>
            <w:vAlign w:val="center"/>
          </w:tcPr>
          <w:p w14:paraId="5755D9DC" w14:textId="69250458" w:rsidR="004C6F8D" w:rsidRPr="00CF2C56" w:rsidRDefault="004C6F8D" w:rsidP="00E57089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Hằng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PHT</w:t>
            </w:r>
          </w:p>
        </w:tc>
      </w:tr>
      <w:tr w:rsidR="00CF175F" w:rsidRPr="00E84AE4" w14:paraId="12700184" w14:textId="77777777" w:rsidTr="002E3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3"/>
        </w:trPr>
        <w:tc>
          <w:tcPr>
            <w:tcW w:w="1492" w:type="dxa"/>
            <w:gridSpan w:val="2"/>
            <w:vMerge/>
            <w:vAlign w:val="center"/>
          </w:tcPr>
          <w:p w14:paraId="55F73880" w14:textId="623915D6" w:rsidR="00CF175F" w:rsidRPr="00D829E1" w:rsidRDefault="00CF175F" w:rsidP="00F27EE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083F5FE5" w14:textId="77777777" w:rsidR="00CF175F" w:rsidRPr="00D829E1" w:rsidRDefault="00CF17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024E7C0F" w14:textId="3E125AFE" w:rsidR="00CF175F" w:rsidRPr="00517F0C" w:rsidRDefault="00432A93" w:rsidP="00432A93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- VP chuẩn bị tài liệu</w:t>
            </w:r>
            <w:r w:rsidRPr="00432A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Hội nghị Ban đại diện CMHS nhà trường.</w:t>
            </w:r>
          </w:p>
        </w:tc>
        <w:tc>
          <w:tcPr>
            <w:tcW w:w="2977" w:type="dxa"/>
            <w:vAlign w:val="center"/>
          </w:tcPr>
          <w:p w14:paraId="4307A635" w14:textId="77777777" w:rsidR="00CF175F" w:rsidRDefault="00022731" w:rsidP="00CF175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iền- VP</w:t>
            </w:r>
          </w:p>
          <w:p w14:paraId="17F9F0D7" w14:textId="41413117" w:rsidR="00022731" w:rsidRPr="00CF2C56" w:rsidRDefault="00022731" w:rsidP="00CF175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14:paraId="4D8B16CB" w14:textId="77777777" w:rsidR="00CF175F" w:rsidRDefault="00CF175F" w:rsidP="004C6F8D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>Lan</w:t>
            </w:r>
            <w:r w:rsidR="004C6F8D">
              <w:rPr>
                <w:rFonts w:ascii="Times New Roman" w:hAnsi="Times New Roman"/>
                <w:sz w:val="28"/>
                <w:szCs w:val="28"/>
              </w:rPr>
              <w:t>-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 xml:space="preserve"> PHT</w:t>
            </w:r>
          </w:p>
          <w:p w14:paraId="6A993415" w14:textId="6DE0362C" w:rsidR="004C6F8D" w:rsidRPr="00CF2C56" w:rsidRDefault="004C6F8D" w:rsidP="004C6F8D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335F" w:rsidRPr="00E84AE4" w14:paraId="0CBF5303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Merge/>
            <w:vAlign w:val="center"/>
          </w:tcPr>
          <w:p w14:paraId="1E268996" w14:textId="17801593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7E9A6470" w14:textId="77777777" w:rsidR="002E335F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  <w:p w14:paraId="4778F9A3" w14:textId="55D48889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070DBA42" w14:textId="5F9CF008" w:rsidR="002E335F" w:rsidRPr="00517F0C" w:rsidRDefault="00432A93" w:rsidP="002E335F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 w:rsidR="00372EB3" w:rsidRPr="00517F0C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Nộp báo cáo </w:t>
            </w:r>
            <w:r w:rsidR="00372EB3" w:rsidRPr="00517F0C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khảo sát mức độ phù hợp khung năng lực vị trí việc làm và đánh giá sự chuyên nghiệp</w:t>
            </w:r>
            <w:r w:rsidR="00372EB3" w:rsidRPr="00517F0C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mẫu 1,2,3,4,5 về Phòng Nội vụ</w:t>
            </w:r>
            <w:r w:rsidR="00517F0C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.</w:t>
            </w:r>
          </w:p>
        </w:tc>
        <w:tc>
          <w:tcPr>
            <w:tcW w:w="2977" w:type="dxa"/>
            <w:vAlign w:val="center"/>
          </w:tcPr>
          <w:p w14:paraId="723E9596" w14:textId="4BF1DCEE" w:rsidR="00071392" w:rsidRDefault="00CF175F" w:rsidP="00071392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71392">
              <w:rPr>
                <w:rFonts w:ascii="Times New Roman" w:hAnsi="Times New Roman"/>
                <w:sz w:val="28"/>
                <w:szCs w:val="28"/>
              </w:rPr>
              <w:t>Đ/c Hiền- VP</w:t>
            </w:r>
          </w:p>
          <w:p w14:paraId="18B572A0" w14:textId="77777777" w:rsidR="00071392" w:rsidRDefault="00071392" w:rsidP="00071392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34AF39DD" w14:textId="22A0147C" w:rsidR="002E335F" w:rsidRPr="00CF2C56" w:rsidRDefault="002E335F" w:rsidP="002E335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14:paraId="0B6A5437" w14:textId="77777777" w:rsidR="002E335F" w:rsidRDefault="002E335F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  <w:p w14:paraId="092D7336" w14:textId="77777777" w:rsidR="00E57089" w:rsidRDefault="00E57089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14B9C7E" w14:textId="170C4AB6" w:rsidR="00E57089" w:rsidRPr="00CF2C56" w:rsidRDefault="00E57089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335F" w:rsidRPr="00E84AE4" w14:paraId="6C8289CA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Merge/>
            <w:vAlign w:val="center"/>
          </w:tcPr>
          <w:p w14:paraId="27FA4C1B" w14:textId="77777777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48465E6E" w14:textId="6B4F21E7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4EA18BC2" w14:textId="2E34E242" w:rsidR="002E335F" w:rsidRPr="00517F0C" w:rsidRDefault="00432A93" w:rsidP="002E335F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1-2: Dạy CLB khối 8 theo lịch</w:t>
            </w:r>
            <w:r w:rsidR="00101C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267B7D9A" w14:textId="23294B64" w:rsidR="002E335F" w:rsidRPr="00CF2C56" w:rsidRDefault="002E335F" w:rsidP="00071392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F175F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r w:rsidR="00071392">
              <w:rPr>
                <w:rFonts w:ascii="Times New Roman" w:hAnsi="Times New Roman"/>
                <w:sz w:val="28"/>
                <w:szCs w:val="28"/>
              </w:rPr>
              <w:t>dạy BD CLB</w:t>
            </w:r>
          </w:p>
        </w:tc>
        <w:tc>
          <w:tcPr>
            <w:tcW w:w="2227" w:type="dxa"/>
            <w:vAlign w:val="center"/>
          </w:tcPr>
          <w:p w14:paraId="6A8E348A" w14:textId="1FAE7F76" w:rsidR="002E335F" w:rsidRPr="00CF2C56" w:rsidRDefault="002E335F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Hằng - PHT</w:t>
            </w:r>
          </w:p>
        </w:tc>
      </w:tr>
      <w:tr w:rsidR="002E335F" w:rsidRPr="00E84AE4" w14:paraId="5661C722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Merge/>
            <w:vAlign w:val="center"/>
          </w:tcPr>
          <w:p w14:paraId="0ECE366B" w14:textId="0EE3EBCD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629FFE54" w14:textId="31D549A8" w:rsidR="002E335F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4044E361" w14:textId="06150A4F" w:rsidR="002E335F" w:rsidRPr="00517F0C" w:rsidRDefault="00432A93" w:rsidP="008C249F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Dự chuyên đề BC thi GVG tại THCS Thượng Thanh.</w:t>
            </w:r>
          </w:p>
        </w:tc>
        <w:tc>
          <w:tcPr>
            <w:tcW w:w="2977" w:type="dxa"/>
            <w:vAlign w:val="center"/>
          </w:tcPr>
          <w:p w14:paraId="2DD3CBFE" w14:textId="70E02E57" w:rsidR="002E335F" w:rsidRPr="00CF2C56" w:rsidRDefault="002E335F" w:rsidP="00071392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71392">
              <w:rPr>
                <w:rFonts w:ascii="Times New Roman" w:hAnsi="Times New Roman"/>
                <w:sz w:val="28"/>
                <w:szCs w:val="28"/>
              </w:rPr>
              <w:t>Đ/c Lan, Giang -MT</w:t>
            </w:r>
          </w:p>
        </w:tc>
        <w:tc>
          <w:tcPr>
            <w:tcW w:w="2227" w:type="dxa"/>
            <w:vAlign w:val="center"/>
          </w:tcPr>
          <w:p w14:paraId="31459B40" w14:textId="0FCAE31C" w:rsidR="002E335F" w:rsidRPr="00CF2C56" w:rsidRDefault="002E335F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2E335F" w:rsidRPr="00E84AE4" w14:paraId="6DAF8434" w14:textId="77777777" w:rsidTr="00E5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52"/>
        </w:trPr>
        <w:tc>
          <w:tcPr>
            <w:tcW w:w="1492" w:type="dxa"/>
            <w:gridSpan w:val="2"/>
            <w:vMerge w:val="restart"/>
            <w:vAlign w:val="center"/>
          </w:tcPr>
          <w:p w14:paraId="713C476E" w14:textId="77777777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u</w:t>
            </w:r>
          </w:p>
          <w:p w14:paraId="18E3123D" w14:textId="1E1AB895" w:rsidR="002E335F" w:rsidRPr="00D829E1" w:rsidRDefault="008D6854" w:rsidP="00801E90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21</w:t>
            </w:r>
            <w:r w:rsidR="002E335F">
              <w:rPr>
                <w:rFonts w:ascii="Times New Roman" w:hAnsi="Times New Roman"/>
                <w:sz w:val="28"/>
                <w:szCs w:val="28"/>
                <w:lang w:val="pt-BR"/>
              </w:rPr>
              <w:t>/</w:t>
            </w:r>
            <w:r w:rsidR="00801E90">
              <w:rPr>
                <w:rFonts w:ascii="Times New Roman" w:hAnsi="Times New Roman"/>
                <w:sz w:val="28"/>
                <w:szCs w:val="28"/>
                <w:lang w:val="pt-BR"/>
              </w:rPr>
              <w:t>10</w:t>
            </w:r>
            <w:r w:rsidR="002E335F">
              <w:rPr>
                <w:rFonts w:ascii="Times New Roman" w:hAnsi="Times New Roman"/>
                <w:sz w:val="28"/>
                <w:szCs w:val="28"/>
                <w:lang w:val="pt-BR"/>
              </w:rPr>
              <w:t>/2022</w:t>
            </w:r>
          </w:p>
        </w:tc>
        <w:tc>
          <w:tcPr>
            <w:tcW w:w="1168" w:type="dxa"/>
            <w:vMerge w:val="restart"/>
            <w:vAlign w:val="center"/>
          </w:tcPr>
          <w:p w14:paraId="5A3F79D7" w14:textId="744080AE" w:rsidR="002E335F" w:rsidRPr="00D829E1" w:rsidRDefault="002E335F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5032091E" w14:textId="0D7DD8A7" w:rsidR="002E335F" w:rsidRPr="00101C2C" w:rsidRDefault="00432A93" w:rsidP="002E335F">
            <w:pPr>
              <w:pStyle w:val="ListParagraph"/>
              <w:spacing w:after="0" w:line="38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372EB3" w:rsidRPr="00517F0C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Nộp báo cáo mật tháng 10 về Phòng GD</w:t>
            </w:r>
            <w:r w:rsidR="00101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2A949FD6" w14:textId="3BDA2834" w:rsidR="00071392" w:rsidRPr="00CF2C56" w:rsidRDefault="002E335F" w:rsidP="00E57089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F2C5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Đ/c </w:t>
            </w:r>
            <w:r w:rsidR="00CF175F">
              <w:rPr>
                <w:rFonts w:ascii="Times New Roman" w:hAnsi="Times New Roman"/>
                <w:sz w:val="28"/>
                <w:szCs w:val="28"/>
              </w:rPr>
              <w:t>Hiền- VP.</w:t>
            </w:r>
          </w:p>
        </w:tc>
        <w:tc>
          <w:tcPr>
            <w:tcW w:w="2227" w:type="dxa"/>
            <w:vAlign w:val="center"/>
          </w:tcPr>
          <w:p w14:paraId="22C4A9B7" w14:textId="3B453592" w:rsidR="002E335F" w:rsidRPr="00CF2C56" w:rsidRDefault="002E335F" w:rsidP="00E57089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2E335F" w:rsidRPr="00E84AE4" w14:paraId="795390B5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613"/>
        </w:trPr>
        <w:tc>
          <w:tcPr>
            <w:tcW w:w="1492" w:type="dxa"/>
            <w:gridSpan w:val="2"/>
            <w:vMerge/>
            <w:vAlign w:val="center"/>
          </w:tcPr>
          <w:p w14:paraId="15693BA8" w14:textId="00A26654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0122671D" w14:textId="2E3CF99B" w:rsidR="002E335F" w:rsidRPr="00D829E1" w:rsidRDefault="002E335F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728EED34" w14:textId="77777777" w:rsidR="002E335F" w:rsidRDefault="00432A93" w:rsidP="008C249F">
            <w:pPr>
              <w:pStyle w:val="ListParagraph"/>
              <w:spacing w:after="0" w:line="380" w:lineRule="atLeast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372EB3" w:rsidRPr="00517F0C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Nộp báo cáo công tác tháng 10/2022 về Phòng GD</w:t>
            </w:r>
            <w:r w:rsidR="00517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1D416EB5" w14:textId="702EDEC5" w:rsidR="00432A93" w:rsidRPr="00517F0C" w:rsidRDefault="00432A93" w:rsidP="008C249F">
            <w:pPr>
              <w:pStyle w:val="ListParagraph"/>
              <w:spacing w:after="0" w:line="380" w:lineRule="atLeast"/>
              <w:ind w:left="0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Nộp khen xuất sắc tháng về P.NV</w:t>
            </w:r>
          </w:p>
        </w:tc>
        <w:tc>
          <w:tcPr>
            <w:tcW w:w="2977" w:type="dxa"/>
            <w:vAlign w:val="center"/>
          </w:tcPr>
          <w:p w14:paraId="4D3DC734" w14:textId="77777777" w:rsidR="002E335F" w:rsidRDefault="002E335F" w:rsidP="00071392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F2C5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Đ/c </w:t>
            </w:r>
            <w:r w:rsidR="00071392">
              <w:rPr>
                <w:rFonts w:ascii="Times New Roman" w:hAnsi="Times New Roman"/>
                <w:sz w:val="28"/>
                <w:szCs w:val="28"/>
              </w:rPr>
              <w:t>Hiền- VP</w:t>
            </w:r>
          </w:p>
          <w:p w14:paraId="7240E506" w14:textId="404610FC" w:rsidR="00E57089" w:rsidRPr="00CF2C56" w:rsidRDefault="00E57089" w:rsidP="00071392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14:paraId="02FA0927" w14:textId="77777777" w:rsidR="00E57089" w:rsidRPr="00CF2C56" w:rsidRDefault="00E57089" w:rsidP="00E57089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  <w:p w14:paraId="3E9F1E20" w14:textId="705188CD" w:rsidR="002E335F" w:rsidRPr="00CF2C56" w:rsidRDefault="002E335F" w:rsidP="00D4132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481473" w:rsidRPr="00E84AE4" w14:paraId="784BAF67" w14:textId="77777777" w:rsidTr="00481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46"/>
        </w:trPr>
        <w:tc>
          <w:tcPr>
            <w:tcW w:w="1492" w:type="dxa"/>
            <w:gridSpan w:val="2"/>
            <w:vMerge/>
            <w:vAlign w:val="center"/>
          </w:tcPr>
          <w:p w14:paraId="00B0DEDD" w14:textId="77777777" w:rsidR="00481473" w:rsidRPr="00D829E1" w:rsidRDefault="00481473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1C628434" w14:textId="17CC9EE2" w:rsidR="00481473" w:rsidRPr="00D829E1" w:rsidRDefault="00481473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0A76700C" w14:textId="19006286" w:rsidR="00481473" w:rsidRPr="00517F0C" w:rsidRDefault="00432A93" w:rsidP="006A7970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Dự chuyên đề BC thi GVG tại THCS Gia Thụy</w:t>
            </w:r>
            <w:r w:rsidR="00F256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7CB54154" w14:textId="76B59F30" w:rsidR="00481473" w:rsidRPr="00CF2C56" w:rsidRDefault="00481473" w:rsidP="00071392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71392">
              <w:rPr>
                <w:rFonts w:ascii="Times New Roman" w:hAnsi="Times New Roman"/>
                <w:sz w:val="28"/>
                <w:szCs w:val="28"/>
              </w:rPr>
              <w:t>Đ/c Hằng- P.HT, Yến, D. Hà.</w:t>
            </w:r>
          </w:p>
        </w:tc>
        <w:tc>
          <w:tcPr>
            <w:tcW w:w="2227" w:type="dxa"/>
          </w:tcPr>
          <w:p w14:paraId="50982837" w14:textId="7B69044C" w:rsidR="00481473" w:rsidRPr="00CF2C56" w:rsidRDefault="00481473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>- Đ/c Giang- HT.</w:t>
            </w:r>
          </w:p>
        </w:tc>
      </w:tr>
      <w:tr w:rsidR="00322B5F" w:rsidRPr="00E84AE4" w14:paraId="2D1C8BAB" w14:textId="77777777" w:rsidTr="00322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53"/>
        </w:trPr>
        <w:tc>
          <w:tcPr>
            <w:tcW w:w="1492" w:type="dxa"/>
            <w:gridSpan w:val="2"/>
            <w:vMerge w:val="restart"/>
            <w:vAlign w:val="center"/>
          </w:tcPr>
          <w:p w14:paraId="4807B81D" w14:textId="54282701" w:rsidR="00322B5F" w:rsidRPr="00D829E1" w:rsidRDefault="00322B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Bảy</w:t>
            </w:r>
          </w:p>
          <w:p w14:paraId="6B2EFF0F" w14:textId="2E929C1A" w:rsidR="00322B5F" w:rsidRPr="00D829E1" w:rsidRDefault="008D6854" w:rsidP="00F27EE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22</w:t>
            </w:r>
            <w:r w:rsidR="00322B5F">
              <w:rPr>
                <w:rFonts w:ascii="Times New Roman" w:hAnsi="Times New Roman"/>
                <w:sz w:val="28"/>
                <w:szCs w:val="28"/>
                <w:lang w:val="pt-BR"/>
              </w:rPr>
              <w:t>/10/2022</w:t>
            </w:r>
          </w:p>
        </w:tc>
        <w:tc>
          <w:tcPr>
            <w:tcW w:w="1168" w:type="dxa"/>
            <w:vMerge w:val="restart"/>
            <w:vAlign w:val="center"/>
          </w:tcPr>
          <w:p w14:paraId="4A841CD5" w14:textId="77777777" w:rsidR="00322B5F" w:rsidRPr="00D829E1" w:rsidRDefault="00322B5F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2E98E99A" w14:textId="174BFA6C" w:rsidR="00322B5F" w:rsidRPr="00432A93" w:rsidRDefault="00432A93" w:rsidP="00322B5F">
            <w:pPr>
              <w:spacing w:after="0" w:line="38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2A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8h: Hội nghị Ban đại diện CMHS nhà trường.</w:t>
            </w:r>
          </w:p>
          <w:p w14:paraId="495300BA" w14:textId="5BDBBF22" w:rsidR="00432A93" w:rsidRPr="00432A93" w:rsidRDefault="00432A93" w:rsidP="00432A93">
            <w:pPr>
              <w:spacing w:after="0" w:line="380" w:lineRule="atLeast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04FC840" w14:textId="560FEBE9" w:rsidR="00071392" w:rsidRPr="00CF2C56" w:rsidRDefault="00E57089" w:rsidP="00E373C5">
            <w:pPr>
              <w:tabs>
                <w:tab w:val="left" w:leader="dot" w:pos="9483"/>
              </w:tabs>
              <w:spacing w:after="0" w:line="360" w:lineRule="atLeast"/>
              <w:ind w:left="34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F2566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BGH, Ban đại diện CMHS trường và </w:t>
            </w:r>
            <w:r w:rsidR="00E373C5">
              <w:rPr>
                <w:rFonts w:ascii="Times New Roman" w:hAnsi="Times New Roman"/>
                <w:sz w:val="28"/>
                <w:szCs w:val="28"/>
                <w:lang w:val="pt-BR"/>
              </w:rPr>
              <w:t>26 lớp.</w:t>
            </w:r>
          </w:p>
        </w:tc>
        <w:tc>
          <w:tcPr>
            <w:tcW w:w="2227" w:type="dxa"/>
          </w:tcPr>
          <w:p w14:paraId="5FC1E935" w14:textId="1522B9F7" w:rsidR="00322B5F" w:rsidRPr="00CF2C56" w:rsidRDefault="00322B5F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Hằng - PHT</w:t>
            </w:r>
          </w:p>
        </w:tc>
      </w:tr>
      <w:tr w:rsidR="00322B5F" w:rsidRPr="00E84AE4" w14:paraId="7CDD4193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66"/>
        </w:trPr>
        <w:tc>
          <w:tcPr>
            <w:tcW w:w="1492" w:type="dxa"/>
            <w:gridSpan w:val="2"/>
            <w:vMerge/>
            <w:vAlign w:val="center"/>
          </w:tcPr>
          <w:p w14:paraId="76E58E56" w14:textId="596F5D47" w:rsidR="00322B5F" w:rsidRPr="00D829E1" w:rsidRDefault="00322B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5F926789" w14:textId="77777777" w:rsidR="00322B5F" w:rsidRPr="00D829E1" w:rsidRDefault="00322B5F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0E9ADB00" w14:textId="184069CC" w:rsidR="00322B5F" w:rsidRPr="00517F0C" w:rsidRDefault="00071392" w:rsidP="00123785">
            <w:pPr>
              <w:spacing w:after="0" w:line="380" w:lineRule="atLeast"/>
              <w:jc w:val="both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</w:pPr>
            <w:r w:rsidRPr="00432A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3-4: Dạy CLB khối 6-7</w:t>
            </w:r>
          </w:p>
        </w:tc>
        <w:tc>
          <w:tcPr>
            <w:tcW w:w="2977" w:type="dxa"/>
            <w:vAlign w:val="center"/>
          </w:tcPr>
          <w:p w14:paraId="65D03583" w14:textId="229DF427" w:rsidR="00322B5F" w:rsidRPr="00CF2C56" w:rsidRDefault="00CF175F" w:rsidP="006A7970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>- HSG</w:t>
            </w:r>
            <w:r w:rsidRPr="00CF2C5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CLB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27" w:type="dxa"/>
          </w:tcPr>
          <w:p w14:paraId="7FA1CA5D" w14:textId="06C1DDB3" w:rsidR="00322B5F" w:rsidRPr="00CF2C56" w:rsidRDefault="00A03EA3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Hằng - PHT</w:t>
            </w:r>
          </w:p>
        </w:tc>
      </w:tr>
      <w:tr w:rsidR="006A7970" w:rsidRPr="00E84AE4" w14:paraId="78F9B36D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322"/>
        </w:trPr>
        <w:tc>
          <w:tcPr>
            <w:tcW w:w="1492" w:type="dxa"/>
            <w:gridSpan w:val="2"/>
            <w:vMerge/>
            <w:vAlign w:val="center"/>
          </w:tcPr>
          <w:p w14:paraId="3B26EACD" w14:textId="64EECA46" w:rsidR="006A7970" w:rsidRPr="00D829E1" w:rsidRDefault="006A7970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5F0A7F7B" w14:textId="77777777" w:rsidR="006A7970" w:rsidRPr="00D829E1" w:rsidRDefault="006A7970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30C976B0" w14:textId="5460CF32" w:rsidR="006A7970" w:rsidRPr="00CF2C56" w:rsidRDefault="006A7970" w:rsidP="006B5616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BDB1215" w14:textId="0925592F" w:rsidR="006A7970" w:rsidRPr="00CF2C56" w:rsidRDefault="006A7970" w:rsidP="008C249F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14:paraId="5E5188CB" w14:textId="20AC32CB" w:rsidR="006A7970" w:rsidRPr="00CF2C56" w:rsidRDefault="006A7970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A7970" w:rsidRPr="00E84AE4" w14:paraId="52D2F676" w14:textId="77777777" w:rsidTr="00DE0834">
        <w:tblPrEx>
          <w:jc w:val="center"/>
        </w:tblPrEx>
        <w:trPr>
          <w:jc w:val="center"/>
        </w:trPr>
        <w:tc>
          <w:tcPr>
            <w:tcW w:w="4075" w:type="dxa"/>
            <w:gridSpan w:val="5"/>
          </w:tcPr>
          <w:p w14:paraId="78037400" w14:textId="77777777" w:rsidR="006A7970" w:rsidRDefault="006A7970" w:rsidP="00D41327">
            <w:pPr>
              <w:spacing w:after="0" w:line="36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378614D8" w14:textId="77777777" w:rsidR="006A7970" w:rsidRPr="00E84AE4" w:rsidRDefault="006A7970" w:rsidP="00D41327">
            <w:pPr>
              <w:spacing w:after="0" w:line="36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</w:p>
          <w:p w14:paraId="2DDA6B3A" w14:textId="77777777" w:rsidR="006A7970" w:rsidRPr="00E84AE4" w:rsidRDefault="006A7970" w:rsidP="00D41327">
            <w:pPr>
              <w:spacing w:after="0" w:line="36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2F5051DC" w14:textId="7D4D4280" w:rsidR="006A7970" w:rsidRDefault="006A7970" w:rsidP="00D41327">
            <w:pPr>
              <w:spacing w:after="0" w:line="360" w:lineRule="atLeast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84AE4">
              <w:rPr>
                <w:rFonts w:ascii="Times New Roman" w:hAnsi="Times New Roman"/>
                <w:sz w:val="24"/>
                <w:szCs w:val="24"/>
                <w:lang w:val="pt-BR"/>
              </w:rPr>
              <w:t>- PGD (để b/c);</w:t>
            </w:r>
          </w:p>
          <w:p w14:paraId="45A45C0E" w14:textId="4D6C5C74" w:rsidR="006A7970" w:rsidRPr="00E84AE4" w:rsidRDefault="006A7970" w:rsidP="00D41327">
            <w:pPr>
              <w:spacing w:after="0" w:line="360" w:lineRule="atLeast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 CB, GV, NV (để t/h);</w:t>
            </w:r>
          </w:p>
          <w:p w14:paraId="25B4F2EA" w14:textId="6B7B9722" w:rsidR="006A7970" w:rsidRPr="00E84AE4" w:rsidRDefault="006A7970" w:rsidP="00D41327">
            <w:pPr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sz w:val="24"/>
                <w:szCs w:val="24"/>
                <w:lang w:val="pt-BR"/>
              </w:rPr>
              <w:t>- Lưu: VP.</w:t>
            </w:r>
          </w:p>
        </w:tc>
        <w:tc>
          <w:tcPr>
            <w:tcW w:w="4853" w:type="dxa"/>
          </w:tcPr>
          <w:p w14:paraId="29D7C411" w14:textId="77777777" w:rsidR="006A7970" w:rsidRPr="00E84AE4" w:rsidRDefault="006A7970" w:rsidP="00D41327">
            <w:pPr>
              <w:spacing w:after="0" w:line="360" w:lineRule="atLeast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6265" w:type="dxa"/>
            <w:gridSpan w:val="4"/>
          </w:tcPr>
          <w:p w14:paraId="55897779" w14:textId="77777777" w:rsidR="006A7970" w:rsidRDefault="006A7970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</w:p>
          <w:p w14:paraId="15B938BF" w14:textId="4919D60E" w:rsidR="006A7970" w:rsidRPr="00E84AE4" w:rsidRDefault="006A7970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</w:t>
            </w:r>
            <w:r w:rsidR="00940CF2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15</w:t>
            </w:r>
            <w:r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tháng </w:t>
            </w:r>
            <w:r w:rsidR="00A03EA3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10</w:t>
            </w:r>
            <w:r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năm 2022</w:t>
            </w:r>
          </w:p>
          <w:p w14:paraId="7DC2BE6A" w14:textId="77777777" w:rsidR="006A7970" w:rsidRPr="00E84AE4" w:rsidRDefault="006A7970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HIỆU TRƯỞNG</w:t>
            </w:r>
          </w:p>
          <w:p w14:paraId="330FF034" w14:textId="406EF650" w:rsidR="006A7970" w:rsidRPr="00E84AE4" w:rsidRDefault="006A7970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6D6EDEB5" w14:textId="77777777" w:rsidR="006A7970" w:rsidRDefault="006A7970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407DCD61" w14:textId="77777777" w:rsidR="004A6358" w:rsidRDefault="004A6358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bookmarkStart w:id="0" w:name="_GoBack"/>
            <w:bookmarkEnd w:id="0"/>
          </w:p>
          <w:p w14:paraId="5162B552" w14:textId="77777777" w:rsidR="006A7970" w:rsidRPr="00E84AE4" w:rsidRDefault="006A7970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0245E762" w14:textId="77777777" w:rsidR="007313CB" w:rsidRDefault="007313CB" w:rsidP="00D07CC9">
      <w:pPr>
        <w:spacing w:after="0" w:line="400" w:lineRule="atLeast"/>
        <w:rPr>
          <w:lang w:val="pt-BR"/>
        </w:rPr>
      </w:pPr>
    </w:p>
    <w:p w14:paraId="4ECA5E43" w14:textId="77777777" w:rsidR="00D924C2" w:rsidRDefault="00D924C2" w:rsidP="00D07CC9">
      <w:pPr>
        <w:spacing w:after="0" w:line="400" w:lineRule="atLeast"/>
        <w:rPr>
          <w:lang w:val="pt-BR"/>
        </w:rPr>
      </w:pPr>
    </w:p>
    <w:sectPr w:rsidR="00D924C2" w:rsidSect="00DC3B61">
      <w:footerReference w:type="even" r:id="rId9"/>
      <w:footerReference w:type="default" r:id="rId10"/>
      <w:pgSz w:w="16840" w:h="11907" w:orient="landscape" w:code="9"/>
      <w:pgMar w:top="993" w:right="851" w:bottom="680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274C8" w14:textId="77777777" w:rsidR="00A605EB" w:rsidRDefault="00A605EB">
      <w:pPr>
        <w:spacing w:after="0" w:line="240" w:lineRule="auto"/>
      </w:pPr>
      <w:r>
        <w:separator/>
      </w:r>
    </w:p>
  </w:endnote>
  <w:endnote w:type="continuationSeparator" w:id="0">
    <w:p w14:paraId="1BD6C7D9" w14:textId="77777777" w:rsidR="00A605EB" w:rsidRDefault="00A6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FD432" w14:textId="77777777" w:rsidR="00A605EB" w:rsidRDefault="00A605EB">
      <w:pPr>
        <w:spacing w:after="0" w:line="240" w:lineRule="auto"/>
      </w:pPr>
      <w:r>
        <w:separator/>
      </w:r>
    </w:p>
  </w:footnote>
  <w:footnote w:type="continuationSeparator" w:id="0">
    <w:p w14:paraId="5CEA9DF9" w14:textId="77777777" w:rsidR="00A605EB" w:rsidRDefault="00A60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2731"/>
    <w:rsid w:val="000231A6"/>
    <w:rsid w:val="00034896"/>
    <w:rsid w:val="000411CD"/>
    <w:rsid w:val="00046045"/>
    <w:rsid w:val="0005538A"/>
    <w:rsid w:val="00057FC9"/>
    <w:rsid w:val="00061997"/>
    <w:rsid w:val="000647D7"/>
    <w:rsid w:val="000700E1"/>
    <w:rsid w:val="00071392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2B12"/>
    <w:rsid w:val="000F0BD4"/>
    <w:rsid w:val="000F2039"/>
    <w:rsid w:val="000F3FC6"/>
    <w:rsid w:val="000F4CD1"/>
    <w:rsid w:val="000F5D16"/>
    <w:rsid w:val="000F65EC"/>
    <w:rsid w:val="00100D71"/>
    <w:rsid w:val="00100EDF"/>
    <w:rsid w:val="00101C2C"/>
    <w:rsid w:val="00113582"/>
    <w:rsid w:val="00115D10"/>
    <w:rsid w:val="001169C7"/>
    <w:rsid w:val="00117111"/>
    <w:rsid w:val="00123785"/>
    <w:rsid w:val="00124809"/>
    <w:rsid w:val="00125B0C"/>
    <w:rsid w:val="0013112B"/>
    <w:rsid w:val="00132B55"/>
    <w:rsid w:val="00135AB5"/>
    <w:rsid w:val="001500FA"/>
    <w:rsid w:val="00154C99"/>
    <w:rsid w:val="00155C06"/>
    <w:rsid w:val="00161AB5"/>
    <w:rsid w:val="00162515"/>
    <w:rsid w:val="00164A9B"/>
    <w:rsid w:val="001756CB"/>
    <w:rsid w:val="001775F4"/>
    <w:rsid w:val="0018084F"/>
    <w:rsid w:val="00183A3C"/>
    <w:rsid w:val="001866BF"/>
    <w:rsid w:val="001962FA"/>
    <w:rsid w:val="001A0448"/>
    <w:rsid w:val="001A1AD4"/>
    <w:rsid w:val="001A2E8F"/>
    <w:rsid w:val="001A45C2"/>
    <w:rsid w:val="001A4870"/>
    <w:rsid w:val="001B1B50"/>
    <w:rsid w:val="001C1E58"/>
    <w:rsid w:val="001C2B70"/>
    <w:rsid w:val="001C7CA2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519A"/>
    <w:rsid w:val="00216FBB"/>
    <w:rsid w:val="002176D2"/>
    <w:rsid w:val="002238DF"/>
    <w:rsid w:val="002256D7"/>
    <w:rsid w:val="00230002"/>
    <w:rsid w:val="00232530"/>
    <w:rsid w:val="00235868"/>
    <w:rsid w:val="00242990"/>
    <w:rsid w:val="0024381F"/>
    <w:rsid w:val="0024459B"/>
    <w:rsid w:val="00244F54"/>
    <w:rsid w:val="002463FF"/>
    <w:rsid w:val="002504C2"/>
    <w:rsid w:val="002513CD"/>
    <w:rsid w:val="00251B43"/>
    <w:rsid w:val="00251D16"/>
    <w:rsid w:val="002525D3"/>
    <w:rsid w:val="0027008D"/>
    <w:rsid w:val="00270417"/>
    <w:rsid w:val="0027235B"/>
    <w:rsid w:val="002757BB"/>
    <w:rsid w:val="00280263"/>
    <w:rsid w:val="0028308F"/>
    <w:rsid w:val="0028437F"/>
    <w:rsid w:val="002935F1"/>
    <w:rsid w:val="002957FA"/>
    <w:rsid w:val="002958D4"/>
    <w:rsid w:val="002A4CD8"/>
    <w:rsid w:val="002A6FD6"/>
    <w:rsid w:val="002A7959"/>
    <w:rsid w:val="002B3FF8"/>
    <w:rsid w:val="002B46BB"/>
    <w:rsid w:val="002B592B"/>
    <w:rsid w:val="002B7806"/>
    <w:rsid w:val="002C177D"/>
    <w:rsid w:val="002C2222"/>
    <w:rsid w:val="002C28DE"/>
    <w:rsid w:val="002C391D"/>
    <w:rsid w:val="002C4F74"/>
    <w:rsid w:val="002C560B"/>
    <w:rsid w:val="002C6D55"/>
    <w:rsid w:val="002E0BFF"/>
    <w:rsid w:val="002E0F68"/>
    <w:rsid w:val="002E2E96"/>
    <w:rsid w:val="002E335F"/>
    <w:rsid w:val="002E4398"/>
    <w:rsid w:val="002E7B0A"/>
    <w:rsid w:val="002F5AED"/>
    <w:rsid w:val="003052B8"/>
    <w:rsid w:val="00310632"/>
    <w:rsid w:val="00311381"/>
    <w:rsid w:val="00322B5F"/>
    <w:rsid w:val="00322F2C"/>
    <w:rsid w:val="00325F40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3654"/>
    <w:rsid w:val="00364DD6"/>
    <w:rsid w:val="00366D6F"/>
    <w:rsid w:val="00372EB3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2045"/>
    <w:rsid w:val="003955C7"/>
    <w:rsid w:val="00396243"/>
    <w:rsid w:val="003A0026"/>
    <w:rsid w:val="003A2DEA"/>
    <w:rsid w:val="003A3F59"/>
    <w:rsid w:val="003A6F35"/>
    <w:rsid w:val="003B1694"/>
    <w:rsid w:val="003B7DF7"/>
    <w:rsid w:val="003B7E81"/>
    <w:rsid w:val="003C2403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555D"/>
    <w:rsid w:val="0041671F"/>
    <w:rsid w:val="004242BD"/>
    <w:rsid w:val="00425BA2"/>
    <w:rsid w:val="004302AC"/>
    <w:rsid w:val="00431512"/>
    <w:rsid w:val="00431726"/>
    <w:rsid w:val="004323E9"/>
    <w:rsid w:val="00432A93"/>
    <w:rsid w:val="0043678A"/>
    <w:rsid w:val="00437249"/>
    <w:rsid w:val="00440B82"/>
    <w:rsid w:val="00440EDE"/>
    <w:rsid w:val="00445EB3"/>
    <w:rsid w:val="004508F5"/>
    <w:rsid w:val="00457105"/>
    <w:rsid w:val="0046139B"/>
    <w:rsid w:val="004623D6"/>
    <w:rsid w:val="0046780A"/>
    <w:rsid w:val="00473029"/>
    <w:rsid w:val="0047419A"/>
    <w:rsid w:val="00474598"/>
    <w:rsid w:val="00481473"/>
    <w:rsid w:val="00481C53"/>
    <w:rsid w:val="00482040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A6358"/>
    <w:rsid w:val="004B2C52"/>
    <w:rsid w:val="004B3ADC"/>
    <w:rsid w:val="004B7BF8"/>
    <w:rsid w:val="004C1AE7"/>
    <w:rsid w:val="004C1E84"/>
    <w:rsid w:val="004C221F"/>
    <w:rsid w:val="004C2A0D"/>
    <w:rsid w:val="004C4E86"/>
    <w:rsid w:val="004C6C69"/>
    <w:rsid w:val="004C6F8D"/>
    <w:rsid w:val="004D2359"/>
    <w:rsid w:val="004D358B"/>
    <w:rsid w:val="004D48DF"/>
    <w:rsid w:val="004D4F1A"/>
    <w:rsid w:val="004D55C6"/>
    <w:rsid w:val="004D5991"/>
    <w:rsid w:val="004E003B"/>
    <w:rsid w:val="004E1395"/>
    <w:rsid w:val="004E7FA5"/>
    <w:rsid w:val="004F0297"/>
    <w:rsid w:val="004F09D4"/>
    <w:rsid w:val="004F24FE"/>
    <w:rsid w:val="00504473"/>
    <w:rsid w:val="0050589E"/>
    <w:rsid w:val="005077F2"/>
    <w:rsid w:val="00517F0C"/>
    <w:rsid w:val="0052294A"/>
    <w:rsid w:val="00522B64"/>
    <w:rsid w:val="00526157"/>
    <w:rsid w:val="00526BCD"/>
    <w:rsid w:val="005309AE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6CF"/>
    <w:rsid w:val="00576003"/>
    <w:rsid w:val="00580BA4"/>
    <w:rsid w:val="00582D0F"/>
    <w:rsid w:val="00583475"/>
    <w:rsid w:val="00585FED"/>
    <w:rsid w:val="00591FBF"/>
    <w:rsid w:val="00592359"/>
    <w:rsid w:val="005973FC"/>
    <w:rsid w:val="005A23F6"/>
    <w:rsid w:val="005A548D"/>
    <w:rsid w:val="005A76AE"/>
    <w:rsid w:val="005C28A6"/>
    <w:rsid w:val="005C2F0C"/>
    <w:rsid w:val="005C6806"/>
    <w:rsid w:val="005E09DA"/>
    <w:rsid w:val="005F311A"/>
    <w:rsid w:val="005F64EA"/>
    <w:rsid w:val="005F6B1F"/>
    <w:rsid w:val="005F7456"/>
    <w:rsid w:val="005F7904"/>
    <w:rsid w:val="00600289"/>
    <w:rsid w:val="006002B9"/>
    <w:rsid w:val="00605C8B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C5F"/>
    <w:rsid w:val="00643F7B"/>
    <w:rsid w:val="00644A11"/>
    <w:rsid w:val="006471B5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112D"/>
    <w:rsid w:val="006944E4"/>
    <w:rsid w:val="006A4784"/>
    <w:rsid w:val="006A7970"/>
    <w:rsid w:val="006B4252"/>
    <w:rsid w:val="006B5616"/>
    <w:rsid w:val="006B5886"/>
    <w:rsid w:val="006C7DD1"/>
    <w:rsid w:val="006D5BF3"/>
    <w:rsid w:val="006E1399"/>
    <w:rsid w:val="006E3774"/>
    <w:rsid w:val="006E4F27"/>
    <w:rsid w:val="006F64CA"/>
    <w:rsid w:val="00700C6D"/>
    <w:rsid w:val="00701066"/>
    <w:rsid w:val="00702807"/>
    <w:rsid w:val="0070356F"/>
    <w:rsid w:val="00706CD0"/>
    <w:rsid w:val="007072B8"/>
    <w:rsid w:val="00710215"/>
    <w:rsid w:val="00713A34"/>
    <w:rsid w:val="00717DEB"/>
    <w:rsid w:val="00720745"/>
    <w:rsid w:val="00730976"/>
    <w:rsid w:val="00730E2C"/>
    <w:rsid w:val="007313CB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3836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930"/>
    <w:rsid w:val="007D769F"/>
    <w:rsid w:val="007E1681"/>
    <w:rsid w:val="007E4A4F"/>
    <w:rsid w:val="007E5C39"/>
    <w:rsid w:val="007E76AD"/>
    <w:rsid w:val="007F0AC7"/>
    <w:rsid w:val="007F0C81"/>
    <w:rsid w:val="007F37A1"/>
    <w:rsid w:val="007F66DD"/>
    <w:rsid w:val="007F68C6"/>
    <w:rsid w:val="008013C3"/>
    <w:rsid w:val="00801E90"/>
    <w:rsid w:val="00804A8E"/>
    <w:rsid w:val="008052D7"/>
    <w:rsid w:val="00812652"/>
    <w:rsid w:val="00812F56"/>
    <w:rsid w:val="00814280"/>
    <w:rsid w:val="0082082D"/>
    <w:rsid w:val="00824E81"/>
    <w:rsid w:val="008333CF"/>
    <w:rsid w:val="0083388D"/>
    <w:rsid w:val="00837EAF"/>
    <w:rsid w:val="00844F4E"/>
    <w:rsid w:val="00852609"/>
    <w:rsid w:val="00854DB4"/>
    <w:rsid w:val="00861DB4"/>
    <w:rsid w:val="0087335F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2111"/>
    <w:rsid w:val="008B6629"/>
    <w:rsid w:val="008B66E0"/>
    <w:rsid w:val="008C1138"/>
    <w:rsid w:val="008C1A52"/>
    <w:rsid w:val="008C249F"/>
    <w:rsid w:val="008C3A5B"/>
    <w:rsid w:val="008C4E3C"/>
    <w:rsid w:val="008C5D63"/>
    <w:rsid w:val="008C5D6B"/>
    <w:rsid w:val="008C7415"/>
    <w:rsid w:val="008C7930"/>
    <w:rsid w:val="008D1C1D"/>
    <w:rsid w:val="008D3A6B"/>
    <w:rsid w:val="008D3AA2"/>
    <w:rsid w:val="008D501A"/>
    <w:rsid w:val="008D6854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656C"/>
    <w:rsid w:val="00907E14"/>
    <w:rsid w:val="00910451"/>
    <w:rsid w:val="009172EA"/>
    <w:rsid w:val="00922893"/>
    <w:rsid w:val="00924B24"/>
    <w:rsid w:val="0092555F"/>
    <w:rsid w:val="00925F67"/>
    <w:rsid w:val="00933438"/>
    <w:rsid w:val="00934BB0"/>
    <w:rsid w:val="009357C0"/>
    <w:rsid w:val="009407DA"/>
    <w:rsid w:val="00940CF2"/>
    <w:rsid w:val="009419D0"/>
    <w:rsid w:val="00943391"/>
    <w:rsid w:val="00943E1A"/>
    <w:rsid w:val="0094799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D77F8"/>
    <w:rsid w:val="009E071C"/>
    <w:rsid w:val="009E19BF"/>
    <w:rsid w:val="009E2F53"/>
    <w:rsid w:val="009E39AD"/>
    <w:rsid w:val="009F088C"/>
    <w:rsid w:val="009F675B"/>
    <w:rsid w:val="00A03EA3"/>
    <w:rsid w:val="00A052BF"/>
    <w:rsid w:val="00A0671A"/>
    <w:rsid w:val="00A1067D"/>
    <w:rsid w:val="00A110F3"/>
    <w:rsid w:val="00A11827"/>
    <w:rsid w:val="00A13F6E"/>
    <w:rsid w:val="00A15F1B"/>
    <w:rsid w:val="00A170C2"/>
    <w:rsid w:val="00A20C4C"/>
    <w:rsid w:val="00A21244"/>
    <w:rsid w:val="00A229DE"/>
    <w:rsid w:val="00A249A1"/>
    <w:rsid w:val="00A249D9"/>
    <w:rsid w:val="00A32168"/>
    <w:rsid w:val="00A32462"/>
    <w:rsid w:val="00A32CD5"/>
    <w:rsid w:val="00A37C2E"/>
    <w:rsid w:val="00A42488"/>
    <w:rsid w:val="00A475CF"/>
    <w:rsid w:val="00A4780C"/>
    <w:rsid w:val="00A50686"/>
    <w:rsid w:val="00A55C53"/>
    <w:rsid w:val="00A56320"/>
    <w:rsid w:val="00A56554"/>
    <w:rsid w:val="00A56586"/>
    <w:rsid w:val="00A56E70"/>
    <w:rsid w:val="00A605EB"/>
    <w:rsid w:val="00A73E40"/>
    <w:rsid w:val="00A810E4"/>
    <w:rsid w:val="00A83177"/>
    <w:rsid w:val="00A8677E"/>
    <w:rsid w:val="00A91176"/>
    <w:rsid w:val="00AA064A"/>
    <w:rsid w:val="00AA0915"/>
    <w:rsid w:val="00AA0A24"/>
    <w:rsid w:val="00AA78CF"/>
    <w:rsid w:val="00AB18D1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B7C"/>
    <w:rsid w:val="00B003B3"/>
    <w:rsid w:val="00B003E4"/>
    <w:rsid w:val="00B038D8"/>
    <w:rsid w:val="00B05D5E"/>
    <w:rsid w:val="00B10141"/>
    <w:rsid w:val="00B11942"/>
    <w:rsid w:val="00B12F9F"/>
    <w:rsid w:val="00B13410"/>
    <w:rsid w:val="00B166E3"/>
    <w:rsid w:val="00B228D7"/>
    <w:rsid w:val="00B264A1"/>
    <w:rsid w:val="00B30B89"/>
    <w:rsid w:val="00B30E15"/>
    <w:rsid w:val="00B34AAB"/>
    <w:rsid w:val="00B35690"/>
    <w:rsid w:val="00B37336"/>
    <w:rsid w:val="00B42C7E"/>
    <w:rsid w:val="00B436E3"/>
    <w:rsid w:val="00B51C59"/>
    <w:rsid w:val="00B52BA8"/>
    <w:rsid w:val="00B53EC1"/>
    <w:rsid w:val="00B57946"/>
    <w:rsid w:val="00B63E5B"/>
    <w:rsid w:val="00B77166"/>
    <w:rsid w:val="00B8462B"/>
    <w:rsid w:val="00B8540D"/>
    <w:rsid w:val="00B9038F"/>
    <w:rsid w:val="00B94095"/>
    <w:rsid w:val="00B949CF"/>
    <w:rsid w:val="00BA19F7"/>
    <w:rsid w:val="00BA2C2B"/>
    <w:rsid w:val="00BA30BF"/>
    <w:rsid w:val="00BA3746"/>
    <w:rsid w:val="00BA62DA"/>
    <w:rsid w:val="00BB15B3"/>
    <w:rsid w:val="00BB2715"/>
    <w:rsid w:val="00BB398F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6FCF"/>
    <w:rsid w:val="00BF1806"/>
    <w:rsid w:val="00BF40B7"/>
    <w:rsid w:val="00BF443B"/>
    <w:rsid w:val="00BF5CC1"/>
    <w:rsid w:val="00C0192E"/>
    <w:rsid w:val="00C02AB2"/>
    <w:rsid w:val="00C05615"/>
    <w:rsid w:val="00C1139F"/>
    <w:rsid w:val="00C14F4B"/>
    <w:rsid w:val="00C1585B"/>
    <w:rsid w:val="00C15D5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5F2A"/>
    <w:rsid w:val="00C70DB5"/>
    <w:rsid w:val="00C71C96"/>
    <w:rsid w:val="00C7341E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6A7"/>
    <w:rsid w:val="00CB1CEA"/>
    <w:rsid w:val="00CB1D01"/>
    <w:rsid w:val="00CB2347"/>
    <w:rsid w:val="00CB302A"/>
    <w:rsid w:val="00CB38D5"/>
    <w:rsid w:val="00CB45C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4BAC"/>
    <w:rsid w:val="00CF15B3"/>
    <w:rsid w:val="00CF175F"/>
    <w:rsid w:val="00CF2C56"/>
    <w:rsid w:val="00CF4563"/>
    <w:rsid w:val="00CF45AA"/>
    <w:rsid w:val="00CF4801"/>
    <w:rsid w:val="00CF6AEB"/>
    <w:rsid w:val="00D05CBE"/>
    <w:rsid w:val="00D07CC9"/>
    <w:rsid w:val="00D12F51"/>
    <w:rsid w:val="00D1646D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7867"/>
    <w:rsid w:val="00D507ED"/>
    <w:rsid w:val="00D5159E"/>
    <w:rsid w:val="00D51BE0"/>
    <w:rsid w:val="00D54200"/>
    <w:rsid w:val="00D5761F"/>
    <w:rsid w:val="00D57A5C"/>
    <w:rsid w:val="00D64226"/>
    <w:rsid w:val="00D722FC"/>
    <w:rsid w:val="00D72F35"/>
    <w:rsid w:val="00D74288"/>
    <w:rsid w:val="00D74375"/>
    <w:rsid w:val="00D75781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C0B94"/>
    <w:rsid w:val="00DC3B61"/>
    <w:rsid w:val="00DC473F"/>
    <w:rsid w:val="00DC6744"/>
    <w:rsid w:val="00DD6942"/>
    <w:rsid w:val="00DE0834"/>
    <w:rsid w:val="00DE1A06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373C5"/>
    <w:rsid w:val="00E458B7"/>
    <w:rsid w:val="00E52ECD"/>
    <w:rsid w:val="00E552BF"/>
    <w:rsid w:val="00E556D8"/>
    <w:rsid w:val="00E56683"/>
    <w:rsid w:val="00E57089"/>
    <w:rsid w:val="00E579A4"/>
    <w:rsid w:val="00E60A2E"/>
    <w:rsid w:val="00E61669"/>
    <w:rsid w:val="00E629DA"/>
    <w:rsid w:val="00E63D97"/>
    <w:rsid w:val="00E707DD"/>
    <w:rsid w:val="00E73442"/>
    <w:rsid w:val="00E73F81"/>
    <w:rsid w:val="00E77787"/>
    <w:rsid w:val="00E83131"/>
    <w:rsid w:val="00E84AE4"/>
    <w:rsid w:val="00E863C7"/>
    <w:rsid w:val="00E873C1"/>
    <w:rsid w:val="00E87FBA"/>
    <w:rsid w:val="00E9533C"/>
    <w:rsid w:val="00E96703"/>
    <w:rsid w:val="00EA1F20"/>
    <w:rsid w:val="00EA1FA4"/>
    <w:rsid w:val="00EA3097"/>
    <w:rsid w:val="00EA66DC"/>
    <w:rsid w:val="00EA67CF"/>
    <w:rsid w:val="00EA7E2E"/>
    <w:rsid w:val="00EB3928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700D"/>
    <w:rsid w:val="00EF083F"/>
    <w:rsid w:val="00EF0BFD"/>
    <w:rsid w:val="00EF1EED"/>
    <w:rsid w:val="00EF38BB"/>
    <w:rsid w:val="00EF69DF"/>
    <w:rsid w:val="00F10DA3"/>
    <w:rsid w:val="00F11A34"/>
    <w:rsid w:val="00F11B88"/>
    <w:rsid w:val="00F15564"/>
    <w:rsid w:val="00F24A06"/>
    <w:rsid w:val="00F2566D"/>
    <w:rsid w:val="00F262F7"/>
    <w:rsid w:val="00F27EE5"/>
    <w:rsid w:val="00F30E1C"/>
    <w:rsid w:val="00F34BEC"/>
    <w:rsid w:val="00F37C9A"/>
    <w:rsid w:val="00F4449A"/>
    <w:rsid w:val="00F47E57"/>
    <w:rsid w:val="00F47FBF"/>
    <w:rsid w:val="00F50D79"/>
    <w:rsid w:val="00F51E0D"/>
    <w:rsid w:val="00F5217A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FE2"/>
    <w:rsid w:val="00F778ED"/>
    <w:rsid w:val="00F813E3"/>
    <w:rsid w:val="00F8704F"/>
    <w:rsid w:val="00F9304B"/>
    <w:rsid w:val="00F93205"/>
    <w:rsid w:val="00F93462"/>
    <w:rsid w:val="00F944FC"/>
    <w:rsid w:val="00FA0266"/>
    <w:rsid w:val="00FA17B1"/>
    <w:rsid w:val="00FA2888"/>
    <w:rsid w:val="00FA2F34"/>
    <w:rsid w:val="00FB5693"/>
    <w:rsid w:val="00FB6F7D"/>
    <w:rsid w:val="00FC07BE"/>
    <w:rsid w:val="00FC2B0B"/>
    <w:rsid w:val="00FC2B23"/>
    <w:rsid w:val="00FC2C66"/>
    <w:rsid w:val="00FC331F"/>
    <w:rsid w:val="00FC5873"/>
    <w:rsid w:val="00FC7AE9"/>
    <w:rsid w:val="00FC7EED"/>
    <w:rsid w:val="00FD0DF6"/>
    <w:rsid w:val="00FD4B34"/>
    <w:rsid w:val="00FE5CBF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314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21BC-0EDF-41B8-9274-15684FC2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MTC</cp:lastModifiedBy>
  <cp:revision>44</cp:revision>
  <cp:lastPrinted>2022-10-26T07:38:00Z</cp:lastPrinted>
  <dcterms:created xsi:type="dcterms:W3CDTF">2022-09-06T03:24:00Z</dcterms:created>
  <dcterms:modified xsi:type="dcterms:W3CDTF">2022-10-26T07:38:00Z</dcterms:modified>
</cp:coreProperties>
</file>